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35175160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C231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0DC61A7F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92E4C">
        <w:rPr>
          <w:sz w:val="22"/>
          <w:szCs w:val="22"/>
        </w:rPr>
        <w:t>March 21</w:t>
      </w:r>
      <w:r w:rsidR="000E4AE8">
        <w:rPr>
          <w:sz w:val="22"/>
          <w:szCs w:val="22"/>
        </w:rPr>
        <w:t>, 2026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468498FD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C84AE9">
        <w:rPr>
          <w:sz w:val="22"/>
          <w:szCs w:val="22"/>
        </w:rPr>
        <w:t>:</w:t>
      </w:r>
      <w:r w:rsidR="00591D5F">
        <w:rPr>
          <w:sz w:val="22"/>
          <w:szCs w:val="22"/>
        </w:rPr>
        <w:t xml:space="preserve"> 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  <w:r w:rsidR="00E30033">
        <w:rPr>
          <w:sz w:val="22"/>
          <w:szCs w:val="22"/>
        </w:rPr>
        <w:t xml:space="preserve">      </w:t>
      </w:r>
    </w:p>
    <w:p w14:paraId="356C1210" w14:textId="4A4A0CB4" w:rsidR="002F15FC" w:rsidRPr="00956446" w:rsidRDefault="00D378F4" w:rsidP="00956446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5508A6">
        <w:rPr>
          <w:sz w:val="22"/>
          <w:szCs w:val="22"/>
        </w:rPr>
        <w:t>February 21</w:t>
      </w:r>
      <w:r w:rsidR="00FC5FCA">
        <w:rPr>
          <w:sz w:val="22"/>
          <w:szCs w:val="22"/>
        </w:rPr>
        <w:t>, 2026</w:t>
      </w:r>
      <w:r w:rsidR="008E43B9">
        <w:rPr>
          <w:sz w:val="22"/>
          <w:szCs w:val="22"/>
        </w:rPr>
        <w:t xml:space="preserve">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148ED526" w14:textId="77777777" w:rsidR="004572CA" w:rsidRPr="004572CA" w:rsidRDefault="001F0DA0" w:rsidP="004572C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 xml:space="preserve">Report: </w:t>
      </w:r>
      <w:r w:rsidR="000017CD">
        <w:rPr>
          <w:sz w:val="22"/>
          <w:szCs w:val="22"/>
        </w:rPr>
        <w:t xml:space="preserve"> Ray Gagn</w:t>
      </w:r>
      <w:r w:rsidR="00717DBD">
        <w:rPr>
          <w:sz w:val="22"/>
          <w:szCs w:val="22"/>
        </w:rPr>
        <w:t>e’</w:t>
      </w:r>
    </w:p>
    <w:p w14:paraId="4E87F7FB" w14:textId="6A9FDBA5" w:rsidR="00A9710D" w:rsidRPr="00D133AC" w:rsidRDefault="00606408" w:rsidP="00D133AC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</w:t>
      </w:r>
      <w:r w:rsidR="00D133AC">
        <w:rPr>
          <w:sz w:val="22"/>
          <w:szCs w:val="22"/>
        </w:rPr>
        <w:t>ondence: None</w:t>
      </w:r>
    </w:p>
    <w:p w14:paraId="148ED528" w14:textId="1F74EE2B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BE6707" w:rsidRPr="001D7197">
        <w:rPr>
          <w:sz w:val="22"/>
          <w:szCs w:val="22"/>
        </w:rPr>
        <w:t xml:space="preserve"> </w:t>
      </w:r>
      <w:r w:rsidR="00BA4D63" w:rsidRPr="001D7197">
        <w:rPr>
          <w:sz w:val="22"/>
          <w:szCs w:val="22"/>
        </w:rPr>
        <w:t xml:space="preserve"> 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1FDCE101" w14:textId="5B210031" w:rsidR="0090274D" w:rsidRDefault="000F7624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</w:p>
    <w:p w14:paraId="1B62CBDC" w14:textId="5C434F0A" w:rsidR="005F0F2A" w:rsidRDefault="005F0F2A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3.  Syst</w:t>
      </w:r>
      <w:r w:rsidR="00001CC9">
        <w:rPr>
          <w:sz w:val="22"/>
          <w:szCs w:val="22"/>
        </w:rPr>
        <w:t>em Map</w:t>
      </w:r>
    </w:p>
    <w:p w14:paraId="148ED52F" w14:textId="4F8FE9C8"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646CA2D5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4572CA">
        <w:rPr>
          <w:sz w:val="22"/>
          <w:szCs w:val="22"/>
        </w:rPr>
        <w:t xml:space="preserve"> </w:t>
      </w:r>
    </w:p>
    <w:p w14:paraId="148ED531" w14:textId="039F0EA7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 xml:space="preserve">Adjourn </w:t>
      </w:r>
      <w:r w:rsidR="006A3244">
        <w:rPr>
          <w:bCs/>
          <w:sz w:val="22"/>
          <w:szCs w:val="22"/>
        </w:rPr>
        <w:t>Meeting</w:t>
      </w:r>
      <w:r w:rsidR="00DB34E2">
        <w:rPr>
          <w:bCs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0738F" w14:textId="77777777" w:rsidR="000A57FF" w:rsidRDefault="000A57FF" w:rsidP="009F1B02">
      <w:r>
        <w:separator/>
      </w:r>
    </w:p>
  </w:endnote>
  <w:endnote w:type="continuationSeparator" w:id="0">
    <w:p w14:paraId="264B5153" w14:textId="77777777" w:rsidR="000A57FF" w:rsidRDefault="000A57FF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A637" w14:textId="77777777" w:rsidR="000A57FF" w:rsidRDefault="000A57FF" w:rsidP="009F1B02">
      <w:r>
        <w:separator/>
      </w:r>
    </w:p>
  </w:footnote>
  <w:footnote w:type="continuationSeparator" w:id="0">
    <w:p w14:paraId="10E0C710" w14:textId="77777777" w:rsidR="000A57FF" w:rsidRDefault="000A57FF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5B74CD6"/>
    <w:multiLevelType w:val="hybridMultilevel"/>
    <w:tmpl w:val="B268CCBE"/>
    <w:lvl w:ilvl="0" w:tplc="891EC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7A00C7D"/>
    <w:multiLevelType w:val="hybridMultilevel"/>
    <w:tmpl w:val="B9E61EF4"/>
    <w:lvl w:ilvl="0" w:tplc="925C5F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7"/>
  </w:num>
  <w:num w:numId="5" w16cid:durableId="789665976">
    <w:abstractNumId w:val="0"/>
  </w:num>
  <w:num w:numId="6" w16cid:durableId="1319192628">
    <w:abstractNumId w:val="2"/>
  </w:num>
  <w:num w:numId="7" w16cid:durableId="233903203">
    <w:abstractNumId w:val="5"/>
  </w:num>
  <w:num w:numId="8" w16cid:durableId="318466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1CC9"/>
    <w:rsid w:val="000028AE"/>
    <w:rsid w:val="00002C69"/>
    <w:rsid w:val="00003E29"/>
    <w:rsid w:val="000054F9"/>
    <w:rsid w:val="00006034"/>
    <w:rsid w:val="00011A21"/>
    <w:rsid w:val="00011A28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208E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7A4"/>
    <w:rsid w:val="000A2A80"/>
    <w:rsid w:val="000A51A5"/>
    <w:rsid w:val="000A57FF"/>
    <w:rsid w:val="000A5AA1"/>
    <w:rsid w:val="000A6BAC"/>
    <w:rsid w:val="000A792C"/>
    <w:rsid w:val="000B2A26"/>
    <w:rsid w:val="000B3EE4"/>
    <w:rsid w:val="000B4C66"/>
    <w:rsid w:val="000C02D3"/>
    <w:rsid w:val="000C1540"/>
    <w:rsid w:val="000C19FF"/>
    <w:rsid w:val="000C1CC5"/>
    <w:rsid w:val="000C44D6"/>
    <w:rsid w:val="000C494C"/>
    <w:rsid w:val="000C4E89"/>
    <w:rsid w:val="000D079D"/>
    <w:rsid w:val="000D087D"/>
    <w:rsid w:val="000D08F3"/>
    <w:rsid w:val="000D12B8"/>
    <w:rsid w:val="000D33E9"/>
    <w:rsid w:val="000D48C6"/>
    <w:rsid w:val="000E12A0"/>
    <w:rsid w:val="000E1372"/>
    <w:rsid w:val="000E3099"/>
    <w:rsid w:val="000E36C3"/>
    <w:rsid w:val="000E4AE8"/>
    <w:rsid w:val="000E726D"/>
    <w:rsid w:val="000E78C8"/>
    <w:rsid w:val="000F1A9A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3CD9"/>
    <w:rsid w:val="00156D6B"/>
    <w:rsid w:val="001646A4"/>
    <w:rsid w:val="00164815"/>
    <w:rsid w:val="00165E9C"/>
    <w:rsid w:val="0016734D"/>
    <w:rsid w:val="00176903"/>
    <w:rsid w:val="00180C46"/>
    <w:rsid w:val="001841A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E5F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6FC"/>
    <w:rsid w:val="001F4E3B"/>
    <w:rsid w:val="001F5D96"/>
    <w:rsid w:val="001F73A0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2F8D"/>
    <w:rsid w:val="00234A92"/>
    <w:rsid w:val="0023661F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2E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50B8"/>
    <w:rsid w:val="002F15FC"/>
    <w:rsid w:val="002F5329"/>
    <w:rsid w:val="002F61D7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B7DAE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19AC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257A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4F7A7B"/>
    <w:rsid w:val="00500D13"/>
    <w:rsid w:val="00501A78"/>
    <w:rsid w:val="00501ADB"/>
    <w:rsid w:val="00504CC4"/>
    <w:rsid w:val="0050699B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502AF"/>
    <w:rsid w:val="0055074D"/>
    <w:rsid w:val="005508A6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0F2A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1B48"/>
    <w:rsid w:val="00692112"/>
    <w:rsid w:val="006937EE"/>
    <w:rsid w:val="006960E1"/>
    <w:rsid w:val="006961C5"/>
    <w:rsid w:val="006A3244"/>
    <w:rsid w:val="006B1CF5"/>
    <w:rsid w:val="006B22C5"/>
    <w:rsid w:val="006C1BE6"/>
    <w:rsid w:val="006C1FC3"/>
    <w:rsid w:val="006C254F"/>
    <w:rsid w:val="006C25AF"/>
    <w:rsid w:val="006C445B"/>
    <w:rsid w:val="006C4FC6"/>
    <w:rsid w:val="006C6744"/>
    <w:rsid w:val="006C6D71"/>
    <w:rsid w:val="006D11E5"/>
    <w:rsid w:val="006D5AA5"/>
    <w:rsid w:val="006D78A4"/>
    <w:rsid w:val="006E0A63"/>
    <w:rsid w:val="006E0F1A"/>
    <w:rsid w:val="006E3951"/>
    <w:rsid w:val="006E540A"/>
    <w:rsid w:val="006F2210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6FE9"/>
    <w:rsid w:val="00717DBD"/>
    <w:rsid w:val="00720301"/>
    <w:rsid w:val="007225DC"/>
    <w:rsid w:val="007300BD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3810"/>
    <w:rsid w:val="007803E3"/>
    <w:rsid w:val="00781C20"/>
    <w:rsid w:val="00781D2C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D7140"/>
    <w:rsid w:val="007E364D"/>
    <w:rsid w:val="007E62A0"/>
    <w:rsid w:val="007F0CB2"/>
    <w:rsid w:val="007F0CFA"/>
    <w:rsid w:val="007F21FB"/>
    <w:rsid w:val="007F4852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1895"/>
    <w:rsid w:val="00832A15"/>
    <w:rsid w:val="00832B50"/>
    <w:rsid w:val="00835700"/>
    <w:rsid w:val="008368A1"/>
    <w:rsid w:val="00836AFA"/>
    <w:rsid w:val="0084055D"/>
    <w:rsid w:val="0084083B"/>
    <w:rsid w:val="00842E43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3B9"/>
    <w:rsid w:val="008E4EB3"/>
    <w:rsid w:val="008E5FC8"/>
    <w:rsid w:val="008F31A1"/>
    <w:rsid w:val="008F3EA5"/>
    <w:rsid w:val="008F7B7E"/>
    <w:rsid w:val="0090274D"/>
    <w:rsid w:val="0090466E"/>
    <w:rsid w:val="00904E3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1F80"/>
    <w:rsid w:val="009427DC"/>
    <w:rsid w:val="00943A28"/>
    <w:rsid w:val="00945098"/>
    <w:rsid w:val="00947447"/>
    <w:rsid w:val="00950E21"/>
    <w:rsid w:val="0095318A"/>
    <w:rsid w:val="009550FD"/>
    <w:rsid w:val="00955B8D"/>
    <w:rsid w:val="00956446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CE4"/>
    <w:rsid w:val="009C0850"/>
    <w:rsid w:val="009C1F57"/>
    <w:rsid w:val="009C3BEE"/>
    <w:rsid w:val="009C4C8F"/>
    <w:rsid w:val="009C5591"/>
    <w:rsid w:val="009D42D0"/>
    <w:rsid w:val="009D5DAC"/>
    <w:rsid w:val="009D7561"/>
    <w:rsid w:val="009E0244"/>
    <w:rsid w:val="009E06EB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9710D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CF5"/>
    <w:rsid w:val="00AE2E21"/>
    <w:rsid w:val="00AE34FA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1FCD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4E91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465B"/>
    <w:rsid w:val="00CF5967"/>
    <w:rsid w:val="00CF7B58"/>
    <w:rsid w:val="00D03454"/>
    <w:rsid w:val="00D0612C"/>
    <w:rsid w:val="00D06C46"/>
    <w:rsid w:val="00D074DF"/>
    <w:rsid w:val="00D100DC"/>
    <w:rsid w:val="00D106E6"/>
    <w:rsid w:val="00D13248"/>
    <w:rsid w:val="00D133AC"/>
    <w:rsid w:val="00D14D75"/>
    <w:rsid w:val="00D14EB4"/>
    <w:rsid w:val="00D15EC6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4E2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033"/>
    <w:rsid w:val="00E30371"/>
    <w:rsid w:val="00E3141A"/>
    <w:rsid w:val="00E32298"/>
    <w:rsid w:val="00E336B7"/>
    <w:rsid w:val="00E349BF"/>
    <w:rsid w:val="00E34DF3"/>
    <w:rsid w:val="00E35928"/>
    <w:rsid w:val="00E35A9D"/>
    <w:rsid w:val="00E43A86"/>
    <w:rsid w:val="00E507FA"/>
    <w:rsid w:val="00E50E84"/>
    <w:rsid w:val="00E530D3"/>
    <w:rsid w:val="00E551CE"/>
    <w:rsid w:val="00E56641"/>
    <w:rsid w:val="00E57DE2"/>
    <w:rsid w:val="00E6125C"/>
    <w:rsid w:val="00E719AF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A72C0"/>
    <w:rsid w:val="00EB06D4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421BD"/>
    <w:rsid w:val="00F46C71"/>
    <w:rsid w:val="00F511CE"/>
    <w:rsid w:val="00F51891"/>
    <w:rsid w:val="00F61418"/>
    <w:rsid w:val="00F61D39"/>
    <w:rsid w:val="00F628E1"/>
    <w:rsid w:val="00F65A08"/>
    <w:rsid w:val="00F66608"/>
    <w:rsid w:val="00F70039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A6871"/>
    <w:rsid w:val="00FB0EFA"/>
    <w:rsid w:val="00FB6EBD"/>
    <w:rsid w:val="00FB77D3"/>
    <w:rsid w:val="00FB7CF8"/>
    <w:rsid w:val="00FC3301"/>
    <w:rsid w:val="00FC5FCA"/>
    <w:rsid w:val="00FC7E54"/>
    <w:rsid w:val="00FD1569"/>
    <w:rsid w:val="00FD3D67"/>
    <w:rsid w:val="00FD4839"/>
    <w:rsid w:val="00FD6C3A"/>
    <w:rsid w:val="00FD7A92"/>
    <w:rsid w:val="00FE03CE"/>
    <w:rsid w:val="00FE3304"/>
    <w:rsid w:val="00FE504F"/>
    <w:rsid w:val="00FF1AF0"/>
    <w:rsid w:val="00FF2767"/>
    <w:rsid w:val="00FF5829"/>
    <w:rsid w:val="00FF5B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8</cp:revision>
  <cp:lastPrinted>2026-02-16T22:52:00Z</cp:lastPrinted>
  <dcterms:created xsi:type="dcterms:W3CDTF">2026-03-16T20:58:00Z</dcterms:created>
  <dcterms:modified xsi:type="dcterms:W3CDTF">2026-03-16T21:06:00Z</dcterms:modified>
</cp:coreProperties>
</file>